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D5B6" w14:textId="5EBE684F" w:rsidR="00675314" w:rsidRDefault="00C70A69">
      <w:pPr>
        <w:spacing w:after="96"/>
        <w:ind w:left="0" w:firstLine="0"/>
        <w:rPr>
          <w:b/>
          <w:color w:val="2F5496" w:themeColor="accent1" w:themeShade="BF"/>
          <w:sz w:val="44"/>
        </w:rPr>
      </w:pPr>
      <w:r>
        <w:rPr>
          <w:b/>
          <w:color w:val="2F5496" w:themeColor="accent1" w:themeShade="BF"/>
          <w:sz w:val="44"/>
        </w:rPr>
        <w:t xml:space="preserve">Chandan Kumar </w:t>
      </w:r>
    </w:p>
    <w:p w14:paraId="5979970A" w14:textId="75131E4B" w:rsidR="00675314" w:rsidRDefault="00675314">
      <w:pPr>
        <w:spacing w:after="96"/>
        <w:ind w:left="0" w:firstLine="0"/>
        <w:rPr>
          <w:b/>
          <w:color w:val="2F5496" w:themeColor="accent1" w:themeShade="BF"/>
          <w:sz w:val="44"/>
        </w:rPr>
      </w:pPr>
      <w:r>
        <w:t>Mobile</w:t>
      </w:r>
      <w:r w:rsidR="003424D3">
        <w:t xml:space="preserve"> </w:t>
      </w:r>
      <w:r>
        <w:t>:</w:t>
      </w:r>
      <w:r>
        <w:rPr>
          <w:spacing w:val="18"/>
        </w:rPr>
        <w:t xml:space="preserve"> </w:t>
      </w:r>
      <w:r>
        <w:rPr>
          <w:u w:val="single"/>
        </w:rPr>
        <w:t>+91</w:t>
      </w:r>
      <w:r>
        <w:rPr>
          <w:spacing w:val="-12"/>
          <w:u w:val="single"/>
        </w:rPr>
        <w:t xml:space="preserve"> </w:t>
      </w:r>
      <w:r w:rsidR="00E23DD3">
        <w:rPr>
          <w:spacing w:val="-2"/>
          <w:u w:val="single"/>
        </w:rPr>
        <w:t>8603060054</w:t>
      </w:r>
    </w:p>
    <w:p w14:paraId="50603C6E" w14:textId="5AEDEFBD" w:rsidR="000B7FC4" w:rsidRDefault="0014774D" w:rsidP="000B7FC4">
      <w:pPr>
        <w:spacing w:after="96"/>
        <w:ind w:left="0" w:firstLine="0"/>
      </w:pPr>
      <w:r>
        <w:t>Email</w:t>
      </w:r>
      <w:r w:rsidR="003424D3">
        <w:t xml:space="preserve"> </w:t>
      </w:r>
      <w:r>
        <w:t>:</w:t>
      </w:r>
      <w:r>
        <w:rPr>
          <w:spacing w:val="37"/>
        </w:rPr>
        <w:t xml:space="preserve"> </w:t>
      </w:r>
      <w:r w:rsidR="00E23DD3">
        <w:t>chanduyadav</w:t>
      </w:r>
      <w:r w:rsidR="00D21CD7">
        <w:t>2610@gmail.com</w:t>
      </w:r>
    </w:p>
    <w:p w14:paraId="4A87AA0F" w14:textId="4D50F32A" w:rsidR="00D2549C" w:rsidRDefault="000B7FC4" w:rsidP="000B7FC4">
      <w:pPr>
        <w:spacing w:after="96"/>
        <w:ind w:left="0" w:firstLine="0"/>
      </w:pPr>
      <w:r w:rsidRPr="000F3762">
        <w:rPr>
          <w:color w:val="44546A" w:themeColor="text2"/>
        </w:rPr>
        <w:t>LinkedI</w:t>
      </w:r>
      <w:r w:rsidR="00BD3AC7" w:rsidRPr="000F3762">
        <w:rPr>
          <w:color w:val="44546A" w:themeColor="text2"/>
        </w:rPr>
        <w:t xml:space="preserve">n :  </w:t>
      </w:r>
      <w:hyperlink r:id="rId6" w:history="1">
        <w:r w:rsidR="00394296">
          <w:rPr>
            <w:rStyle w:val="Hyperlink"/>
          </w:rPr>
          <w:t>https://www.linkedin.com/in/chandan-yadav-9148a4321</w:t>
        </w:r>
      </w:hyperlink>
    </w:p>
    <w:p w14:paraId="2E7CEEF9" w14:textId="30A8E88B" w:rsidR="00D955E7" w:rsidRDefault="00D2549C" w:rsidP="001709D4">
      <w:pPr>
        <w:tabs>
          <w:tab w:val="left" w:pos="2760"/>
        </w:tabs>
        <w:spacing w:after="96"/>
        <w:ind w:left="0" w:firstLine="0"/>
      </w:pPr>
      <w:r w:rsidRPr="000F3762">
        <w:rPr>
          <w:color w:val="44546A" w:themeColor="text2"/>
        </w:rPr>
        <w:t xml:space="preserve">GitHub </w:t>
      </w:r>
      <w:r>
        <w:t xml:space="preserve">: </w:t>
      </w:r>
      <w:hyperlink r:id="rId7" w:history="1">
        <w:r w:rsidR="003424D3">
          <w:rPr>
            <w:rStyle w:val="Hyperlink"/>
          </w:rPr>
          <w:t>https://github.com/chandan7321</w:t>
        </w:r>
      </w:hyperlink>
      <w:r w:rsidR="000B7FC4">
        <w:br/>
      </w:r>
      <w:r w:rsidR="0063174A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E9CB797" wp14:editId="2D3BC5BE">
                <wp:simplePos x="0" y="0"/>
                <wp:positionH relativeFrom="page">
                  <wp:posOffset>426719</wp:posOffset>
                </wp:positionH>
                <wp:positionV relativeFrom="paragraph">
                  <wp:posOffset>256706</wp:posOffset>
                </wp:positionV>
                <wp:extent cx="664527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>
                              <a:moveTo>
                                <a:pt x="0" y="0"/>
                              </a:moveTo>
                              <a:lnTo>
                                <a:pt x="664527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4B212" id="Graphic 1" o:spid="_x0000_s1026" style="position:absolute;margin-left:33.6pt;margin-top:20.2pt;width:523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" path="m,l6645275,e" filled="f" strokeweight=".14075mm">
                <v:path arrowok="t"/>
                <w10:wrap type="topAndBottom" anchorx="page"/>
              </v:shape>
            </w:pict>
          </mc:Fallback>
        </mc:AlternateContent>
      </w:r>
      <w:r>
        <w:rPr>
          <w:u w:val="single" w:color="000000"/>
        </w:rPr>
        <w:t xml:space="preserve">                                                                                          </w:t>
      </w:r>
    </w:p>
    <w:p w14:paraId="09E89A4E" w14:textId="77777777" w:rsidR="00D955E7" w:rsidRPr="005D4841" w:rsidRDefault="00000000">
      <w:pPr>
        <w:pStyle w:val="Heading1"/>
        <w:rPr>
          <w:color w:val="4472C4" w:themeColor="accent1"/>
        </w:rPr>
      </w:pPr>
      <w:r w:rsidRPr="005D4841">
        <w:rPr>
          <w:color w:val="4472C4" w:themeColor="accent1"/>
          <w:sz w:val="28"/>
        </w:rPr>
        <w:t>1.</w:t>
      </w:r>
      <w:r w:rsidRPr="005D4841">
        <w:rPr>
          <w:color w:val="4472C4" w:themeColor="accent1"/>
          <w:sz w:val="38"/>
        </w:rPr>
        <w:t xml:space="preserve"> </w:t>
      </w:r>
      <w:r w:rsidRPr="005D4841">
        <w:rPr>
          <w:color w:val="4472C4" w:themeColor="accent1"/>
          <w:sz w:val="28"/>
          <w:szCs w:val="28"/>
        </w:rPr>
        <w:t xml:space="preserve">Introduction  </w:t>
      </w:r>
    </w:p>
    <w:p w14:paraId="3D84A0E6" w14:textId="489B59D2" w:rsidR="00E01D58" w:rsidRPr="00E01D58" w:rsidRDefault="003D4440" w:rsidP="00E01D58">
      <w:pPr>
        <w:ind w:left="-5"/>
      </w:pPr>
      <w:r w:rsidRPr="003D4440">
        <w:t xml:space="preserve">Hi, I’m Chandan Kumar, an aspiring Full Stack Developer with a passion for building innovative applications. Currently pursuing BCA at LPU, I specialize in web development, AI-driven assistants and interactive platforms. My goal is to leverage technology to create impactful digital experiences </w:t>
      </w:r>
    </w:p>
    <w:p w14:paraId="241D7E6F" w14:textId="3C8C9FAC" w:rsidR="00E01D58" w:rsidRPr="00E01D58" w:rsidRDefault="00E01D58" w:rsidP="00E01D58">
      <w:pPr>
        <w:ind w:left="-5"/>
      </w:pPr>
      <w:r w:rsidRPr="00E01D58">
        <w:rPr>
          <w:rFonts w:ascii="Segoe UI Emoji" w:hAnsi="Segoe UI Emoji" w:cs="Segoe UI Emoji"/>
        </w:rPr>
        <w:t>📍</w:t>
      </w:r>
      <w:r w:rsidRPr="00E01D58">
        <w:t xml:space="preserve"> Bihar, India | </w:t>
      </w:r>
      <w:r w:rsidRPr="00E01D58">
        <w:rPr>
          <w:rFonts w:ascii="Segoe UI Emoji" w:hAnsi="Segoe UI Emoji" w:cs="Segoe UI Emoji"/>
        </w:rPr>
        <w:t>🎓</w:t>
      </w:r>
      <w:r w:rsidRPr="00E01D58">
        <w:t xml:space="preserve"> BCA Student at LPU | </w:t>
      </w:r>
      <w:r w:rsidRPr="00E01D58">
        <w:rPr>
          <w:rFonts w:ascii="Segoe UI Emoji" w:hAnsi="Segoe UI Emoji" w:cs="Segoe UI Emoji"/>
        </w:rPr>
        <w:t>🔐</w:t>
      </w:r>
      <w:r w:rsidRPr="00E01D58">
        <w:t xml:space="preserve"> </w:t>
      </w:r>
      <w:r w:rsidR="003D4440">
        <w:t xml:space="preserve">Passionate about Tech &amp; Development </w:t>
      </w:r>
    </w:p>
    <w:p w14:paraId="5663AE5A" w14:textId="77777777" w:rsidR="00F53171" w:rsidRDefault="00F53171" w:rsidP="00F53171">
      <w:pPr>
        <w:ind w:left="-5"/>
      </w:pPr>
      <w:r>
        <w:t xml:space="preserve">–––––––––––––––––––––––––––––––––––––––––– </w:t>
      </w:r>
    </w:p>
    <w:p w14:paraId="0CFA733A" w14:textId="77777777" w:rsidR="00D955E7" w:rsidRPr="005D4841" w:rsidRDefault="00000000">
      <w:pPr>
        <w:pStyle w:val="Heading2"/>
        <w:ind w:left="-5"/>
        <w:rPr>
          <w:color w:val="4472C4" w:themeColor="accent1"/>
        </w:rPr>
      </w:pPr>
      <w:r w:rsidRPr="005D4841">
        <w:rPr>
          <w:color w:val="4472C4" w:themeColor="accent1"/>
        </w:rPr>
        <w:t>2. Skills &amp; Technologies</w:t>
      </w:r>
    </w:p>
    <w:p w14:paraId="5AA37EE7" w14:textId="2D2A2529" w:rsidR="00D955E7" w:rsidRDefault="00A400D5" w:rsidP="00A400D5">
      <w:pPr>
        <w:ind w:left="-5"/>
      </w:pPr>
      <w:r w:rsidRPr="00A400D5">
        <w:t>•</w:t>
      </w:r>
      <w:r>
        <w:t xml:space="preserve">  </w:t>
      </w:r>
      <w:r w:rsidRPr="00A400D5">
        <w:t>Programming Languages: C, C++</w:t>
      </w:r>
      <w:r w:rsidRPr="00A400D5">
        <w:cr/>
        <w:t>•</w:t>
      </w:r>
      <w:r>
        <w:t xml:space="preserve">  </w:t>
      </w:r>
      <w:r w:rsidRPr="00A400D5">
        <w:t>Web Development: HTML, CSS</w:t>
      </w:r>
      <w:r w:rsidRPr="00A400D5">
        <w:cr/>
        <w:t>•</w:t>
      </w:r>
      <w:r>
        <w:t xml:space="preserve">  </w:t>
      </w:r>
      <w:r w:rsidRPr="00A400D5">
        <w:t xml:space="preserve">Database Management: MySQL• Core Concepts: Object-Oriented Programming </w:t>
      </w:r>
      <w:r w:rsidRPr="00A400D5">
        <w:cr/>
        <w:t>•</w:t>
      </w:r>
      <w:r>
        <w:t xml:space="preserve">  </w:t>
      </w:r>
      <w:r w:rsidRPr="00A400D5">
        <w:t xml:space="preserve">Soft skills: Public Speaking, Problem Solving, Leadership </w:t>
      </w:r>
      <w:r w:rsidRPr="00A400D5">
        <w:cr/>
      </w:r>
      <w:r>
        <w:t xml:space="preserve">––––––––––––––––––––––––––––––––––––––––––– </w:t>
      </w:r>
    </w:p>
    <w:p w14:paraId="4D4840D4" w14:textId="77777777" w:rsidR="00D955E7" w:rsidRPr="005D4841" w:rsidRDefault="00000000">
      <w:pPr>
        <w:pStyle w:val="Heading2"/>
        <w:ind w:left="-5"/>
        <w:rPr>
          <w:color w:val="4472C4" w:themeColor="accent1"/>
        </w:rPr>
      </w:pPr>
      <w:r w:rsidRPr="005D4841">
        <w:rPr>
          <w:color w:val="4472C4" w:themeColor="accent1"/>
        </w:rPr>
        <w:t>3. Projects</w:t>
      </w:r>
    </w:p>
    <w:p w14:paraId="18450D43" w14:textId="289C4D20" w:rsidR="005D4841" w:rsidRPr="005D4841" w:rsidRDefault="005D4841" w:rsidP="005D4841">
      <w:pPr>
        <w:ind w:left="-5"/>
      </w:pPr>
      <w:r w:rsidRPr="005D4841">
        <w:t xml:space="preserve">• </w:t>
      </w:r>
      <w:r w:rsidR="003A008D">
        <w:rPr>
          <w:b/>
          <w:bCs/>
        </w:rPr>
        <w:t xml:space="preserve">To Do List </w:t>
      </w:r>
      <w:r w:rsidRPr="005D4841">
        <w:br/>
      </w:r>
      <w:r w:rsidR="003A008D" w:rsidRPr="003A008D">
        <w:t>A simple task management tool built using C++ to help organize, prioritize, and track tasks. It enhances productivity by keeping goals clear and progress visible—ideal for individuals or teams.</w:t>
      </w:r>
      <w:r w:rsidRPr="005D4841">
        <w:br/>
        <w:t xml:space="preserve">— </w:t>
      </w:r>
      <w:r w:rsidRPr="005D4841">
        <w:rPr>
          <w:i/>
          <w:iCs/>
        </w:rPr>
        <w:t>Built using C++</w:t>
      </w:r>
    </w:p>
    <w:p w14:paraId="2C1A8EDE" w14:textId="5468EE20" w:rsidR="005D4841" w:rsidRPr="005D4841" w:rsidRDefault="005D4841" w:rsidP="005D4841">
      <w:pPr>
        <w:ind w:left="-5"/>
      </w:pPr>
      <w:r w:rsidRPr="005D4841">
        <w:t xml:space="preserve">• </w:t>
      </w:r>
      <w:r w:rsidR="003A008D">
        <w:rPr>
          <w:b/>
          <w:bCs/>
        </w:rPr>
        <w:t xml:space="preserve">Car Parking Management </w:t>
      </w:r>
      <w:r w:rsidRPr="005D4841">
        <w:rPr>
          <w:b/>
          <w:bCs/>
        </w:rPr>
        <w:t xml:space="preserve"> System</w:t>
      </w:r>
      <w:r w:rsidRPr="005D4841">
        <w:br/>
      </w:r>
      <w:r w:rsidR="00403ECC" w:rsidRPr="00403ECC">
        <w:t>A SQL-based application designed to manage vehicle entries, exits, and available parking slots efficiently. It supports adding, updating, deleting, and searching vehicle records with seamless database connectivity.</w:t>
      </w:r>
      <w:r w:rsidR="00FE07D9">
        <w:br/>
      </w:r>
      <w:r w:rsidRPr="005D4841">
        <w:t xml:space="preserve">— </w:t>
      </w:r>
      <w:r w:rsidRPr="005D4841">
        <w:rPr>
          <w:i/>
          <w:iCs/>
        </w:rPr>
        <w:t>Tech Stack: M</w:t>
      </w:r>
      <w:r w:rsidR="00FE07D9">
        <w:rPr>
          <w:i/>
          <w:iCs/>
        </w:rPr>
        <w:t xml:space="preserve">icrosoft </w:t>
      </w:r>
      <w:r w:rsidRPr="005D4841">
        <w:rPr>
          <w:i/>
          <w:iCs/>
        </w:rPr>
        <w:t>SQL</w:t>
      </w:r>
      <w:r w:rsidR="00FE07D9">
        <w:rPr>
          <w:i/>
          <w:iCs/>
        </w:rPr>
        <w:t xml:space="preserve"> Server</w:t>
      </w:r>
    </w:p>
    <w:p w14:paraId="11E7B816" w14:textId="667738E7" w:rsidR="005D4841" w:rsidRPr="005D4841" w:rsidRDefault="005D4841" w:rsidP="005D4841">
      <w:pPr>
        <w:ind w:left="-5"/>
      </w:pPr>
      <w:r w:rsidRPr="005D4841">
        <w:t xml:space="preserve">• </w:t>
      </w:r>
      <w:r w:rsidRPr="005D4841">
        <w:rPr>
          <w:b/>
          <w:bCs/>
        </w:rPr>
        <w:t>F</w:t>
      </w:r>
      <w:r w:rsidR="003A008D">
        <w:rPr>
          <w:b/>
          <w:bCs/>
        </w:rPr>
        <w:t xml:space="preserve">ood Wastage </w:t>
      </w:r>
      <w:r w:rsidRPr="005D4841">
        <w:rPr>
          <w:b/>
          <w:bCs/>
        </w:rPr>
        <w:t>(Website)</w:t>
      </w:r>
      <w:r w:rsidRPr="005D4841">
        <w:br/>
      </w:r>
      <w:r w:rsidR="00FE07D9" w:rsidRPr="00FE07D9">
        <w:t>A web-based platform to raise awareness about food wastage, provide solutions to reduce waste, and connect donors with NGOs and food banks.</w:t>
      </w:r>
      <w:r w:rsidRPr="005D4841">
        <w:br/>
        <w:t xml:space="preserve">— </w:t>
      </w:r>
      <w:r w:rsidRPr="005D4841">
        <w:rPr>
          <w:i/>
          <w:iCs/>
        </w:rPr>
        <w:t>Built using HTML, CSS</w:t>
      </w:r>
    </w:p>
    <w:p w14:paraId="20054C66" w14:textId="77777777" w:rsidR="00D955E7" w:rsidRDefault="00D955E7">
      <w:pPr>
        <w:spacing w:after="0"/>
        <w:ind w:left="0" w:firstLine="0"/>
      </w:pPr>
    </w:p>
    <w:sectPr w:rsidR="00D955E7">
      <w:pgSz w:w="11910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5DC6"/>
    <w:multiLevelType w:val="hybridMultilevel"/>
    <w:tmpl w:val="89D8B5EE"/>
    <w:lvl w:ilvl="0" w:tplc="011E5E74">
      <w:start w:val="1"/>
      <w:numFmt w:val="bullet"/>
      <w:lvlText w:val="•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B3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237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8E4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280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C58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CF3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0E7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21F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7A53E1"/>
    <w:multiLevelType w:val="hybridMultilevel"/>
    <w:tmpl w:val="329C0E5C"/>
    <w:lvl w:ilvl="0" w:tplc="3EBE57BA">
      <w:start w:val="1"/>
      <w:numFmt w:val="bullet"/>
      <w:lvlText w:val="•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647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499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4D0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21E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4AC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87E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E9B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630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625681">
    <w:abstractNumId w:val="1"/>
  </w:num>
  <w:num w:numId="2" w16cid:durableId="99680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E7"/>
    <w:rsid w:val="00036C6A"/>
    <w:rsid w:val="00046BE4"/>
    <w:rsid w:val="0005086A"/>
    <w:rsid w:val="000B7FC4"/>
    <w:rsid w:val="000F3762"/>
    <w:rsid w:val="0014774D"/>
    <w:rsid w:val="001709D4"/>
    <w:rsid w:val="00202E27"/>
    <w:rsid w:val="002F1686"/>
    <w:rsid w:val="003424D3"/>
    <w:rsid w:val="00394296"/>
    <w:rsid w:val="003A008D"/>
    <w:rsid w:val="003D4440"/>
    <w:rsid w:val="003E6F72"/>
    <w:rsid w:val="00400969"/>
    <w:rsid w:val="00403ECC"/>
    <w:rsid w:val="004B7570"/>
    <w:rsid w:val="005221FB"/>
    <w:rsid w:val="005779C5"/>
    <w:rsid w:val="00595C90"/>
    <w:rsid w:val="005C74AB"/>
    <w:rsid w:val="005D4841"/>
    <w:rsid w:val="0063174A"/>
    <w:rsid w:val="00675314"/>
    <w:rsid w:val="006F6FB5"/>
    <w:rsid w:val="007B7C74"/>
    <w:rsid w:val="007E68C7"/>
    <w:rsid w:val="009E31D1"/>
    <w:rsid w:val="00A400D5"/>
    <w:rsid w:val="00A70781"/>
    <w:rsid w:val="00B113F0"/>
    <w:rsid w:val="00B22EF0"/>
    <w:rsid w:val="00B35E79"/>
    <w:rsid w:val="00BD3AC7"/>
    <w:rsid w:val="00C265BC"/>
    <w:rsid w:val="00C4510B"/>
    <w:rsid w:val="00C70A69"/>
    <w:rsid w:val="00C70B65"/>
    <w:rsid w:val="00D16321"/>
    <w:rsid w:val="00D21CD7"/>
    <w:rsid w:val="00D2549C"/>
    <w:rsid w:val="00D955E7"/>
    <w:rsid w:val="00E01D58"/>
    <w:rsid w:val="00E04C57"/>
    <w:rsid w:val="00E23DD3"/>
    <w:rsid w:val="00EE07DD"/>
    <w:rsid w:val="00F0446A"/>
    <w:rsid w:val="00F53171"/>
    <w:rsid w:val="00F54463"/>
    <w:rsid w:val="00F856AB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DBA0"/>
  <w15:docId w15:val="{129F0D8C-335B-4503-90A6-4E091FD4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4D"/>
    <w:pPr>
      <w:spacing w:after="300" w:line="25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7" w:line="259" w:lineRule="auto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80" w:line="259" w:lineRule="auto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4"/>
    </w:rPr>
  </w:style>
  <w:style w:type="character" w:styleId="Hyperlink">
    <w:name w:val="Hyperlink"/>
    <w:basedOn w:val="DefaultParagraphFont"/>
    <w:uiPriority w:val="99"/>
    <w:unhideWhenUsed/>
    <w:rsid w:val="00577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9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9C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3174A"/>
    <w:pPr>
      <w:widowControl w:val="0"/>
      <w:autoSpaceDE w:val="0"/>
      <w:autoSpaceDN w:val="0"/>
      <w:spacing w:after="0" w:line="240" w:lineRule="auto"/>
      <w:ind w:left="855" w:firstLine="0"/>
    </w:pPr>
    <w:rPr>
      <w:rFonts w:ascii="Georgia" w:eastAsia="Georgia" w:hAnsi="Georgia" w:cs="Georgia"/>
      <w:color w:val="auto"/>
      <w:kern w:val="0"/>
      <w:sz w:val="20"/>
      <w:szCs w:val="2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174A"/>
    <w:rPr>
      <w:rFonts w:ascii="Georgia" w:eastAsia="Georgia" w:hAnsi="Georgia" w:cs="Georgia"/>
      <w:kern w:val="0"/>
      <w:sz w:val="20"/>
      <w:szCs w:val="20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63174A"/>
    <w:pPr>
      <w:widowControl w:val="0"/>
      <w:autoSpaceDE w:val="0"/>
      <w:autoSpaceDN w:val="0"/>
      <w:spacing w:before="71" w:after="0" w:line="240" w:lineRule="auto"/>
      <w:ind w:left="108" w:firstLine="0"/>
    </w:pPr>
    <w:rPr>
      <w:rFonts w:ascii="Georgia" w:eastAsia="Georgia" w:hAnsi="Georgia" w:cs="Georgia"/>
      <w:b/>
      <w:bCs/>
      <w:color w:val="auto"/>
      <w:kern w:val="0"/>
      <w:sz w:val="40"/>
      <w:szCs w:val="40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3174A"/>
    <w:rPr>
      <w:rFonts w:ascii="Georgia" w:eastAsia="Georgia" w:hAnsi="Georgia" w:cs="Georgia"/>
      <w:b/>
      <w:bCs/>
      <w:kern w:val="0"/>
      <w:sz w:val="40"/>
      <w:szCs w:val="4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F8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andan7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handan-yadav-9148a43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BF90-92C1-4A94-B8E7-D0B61C4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.docx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.docx</dc:title>
  <dc:subject/>
  <dc:creator>Jatin 07</dc:creator>
  <cp:keywords>DAGgen_S13s,BAGgeXhJMvg,0</cp:keywords>
  <cp:lastModifiedBy>anant murti</cp:lastModifiedBy>
  <cp:revision>5</cp:revision>
  <cp:lastPrinted>2025-04-24T15:18:00Z</cp:lastPrinted>
  <dcterms:created xsi:type="dcterms:W3CDTF">2025-04-24T18:40:00Z</dcterms:created>
  <dcterms:modified xsi:type="dcterms:W3CDTF">2025-04-24T18:55:00Z</dcterms:modified>
</cp:coreProperties>
</file>